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359"/>
        <w:gridCol w:w="1888"/>
        <w:gridCol w:w="450"/>
        <w:gridCol w:w="720"/>
        <w:gridCol w:w="1260"/>
        <w:gridCol w:w="180"/>
        <w:gridCol w:w="540"/>
        <w:gridCol w:w="540"/>
        <w:gridCol w:w="180"/>
        <w:gridCol w:w="90"/>
        <w:gridCol w:w="1350"/>
        <w:gridCol w:w="810"/>
        <w:gridCol w:w="990"/>
        <w:gridCol w:w="540"/>
        <w:gridCol w:w="450"/>
        <w:gridCol w:w="720"/>
        <w:gridCol w:w="1439"/>
        <w:gridCol w:w="540"/>
        <w:gridCol w:w="540"/>
      </w:tblGrid>
      <w:tr w:rsidR="004F1BB5" w:rsidRPr="002267D1" w14:paraId="77836E41" w14:textId="77777777" w:rsidTr="006F49CD">
        <w:trPr>
          <w:trHeight w:val="432"/>
        </w:trPr>
        <w:tc>
          <w:tcPr>
            <w:tcW w:w="1713" w:type="dxa"/>
            <w:gridSpan w:val="2"/>
            <w:vAlign w:val="bottom"/>
          </w:tcPr>
          <w:p w14:paraId="62D1075E" w14:textId="77777777" w:rsidR="004F1BB5" w:rsidRPr="002267D1" w:rsidRDefault="00207861">
            <w:pPr>
              <w:rPr>
                <w:szCs w:val="17"/>
              </w:rPr>
            </w:pPr>
            <w:r>
              <w:rPr>
                <w:szCs w:val="17"/>
              </w:rPr>
              <w:t xml:space="preserve">Students </w:t>
            </w:r>
            <w:r w:rsidR="004F1BB5" w:rsidRPr="002267D1">
              <w:rPr>
                <w:szCs w:val="17"/>
              </w:rPr>
              <w:t>Name:</w:t>
            </w:r>
          </w:p>
        </w:tc>
        <w:tc>
          <w:tcPr>
            <w:tcW w:w="4318" w:type="dxa"/>
            <w:gridSpan w:val="4"/>
            <w:tcBorders>
              <w:bottom w:val="single" w:sz="4" w:space="0" w:color="auto"/>
            </w:tcBorders>
            <w:vAlign w:val="bottom"/>
          </w:tcPr>
          <w:p w14:paraId="081486FB" w14:textId="62A661A2" w:rsidR="004F1BB5" w:rsidRPr="002267D1" w:rsidRDefault="00DA7CE3">
            <w:pPr>
              <w:rPr>
                <w:szCs w:val="17"/>
              </w:rPr>
            </w:pPr>
            <w:r>
              <w:rPr>
                <w:szCs w:val="17"/>
              </w:rPr>
              <w:t xml:space="preserve">Standard </w:t>
            </w:r>
            <w:r w:rsidR="00410476">
              <w:rPr>
                <w:szCs w:val="17"/>
              </w:rPr>
              <w:t>Plan</w:t>
            </w:r>
            <w:r>
              <w:rPr>
                <w:szCs w:val="17"/>
              </w:rPr>
              <w:t xml:space="preserve"> of Study</w:t>
            </w:r>
          </w:p>
        </w:tc>
        <w:tc>
          <w:tcPr>
            <w:tcW w:w="1440" w:type="dxa"/>
            <w:gridSpan w:val="4"/>
            <w:vAlign w:val="bottom"/>
          </w:tcPr>
          <w:p w14:paraId="168AF8E5" w14:textId="77777777" w:rsidR="004F1BB5" w:rsidRPr="002267D1" w:rsidRDefault="00207861" w:rsidP="004F1BB5">
            <w:pPr>
              <w:jc w:val="right"/>
              <w:rPr>
                <w:szCs w:val="17"/>
              </w:rPr>
            </w:pPr>
            <w:r>
              <w:rPr>
                <w:szCs w:val="17"/>
              </w:rPr>
              <w:t>U Number</w:t>
            </w:r>
            <w:r w:rsidR="004F1BB5" w:rsidRPr="002267D1">
              <w:rPr>
                <w:szCs w:val="17"/>
              </w:rPr>
              <w:t>: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C7B1506" w14:textId="77777777" w:rsidR="004F1BB5" w:rsidRPr="002267D1" w:rsidRDefault="004F1BB5">
            <w:pPr>
              <w:rPr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48E26AFC" w14:textId="77777777" w:rsidR="004F1BB5" w:rsidRPr="002267D1" w:rsidRDefault="004F1BB5" w:rsidP="004F1BB5">
            <w:pPr>
              <w:jc w:val="right"/>
              <w:rPr>
                <w:szCs w:val="17"/>
              </w:rPr>
            </w:pPr>
            <w:r w:rsidRPr="002267D1">
              <w:rPr>
                <w:szCs w:val="17"/>
              </w:rPr>
              <w:t>Advisor:</w:t>
            </w:r>
          </w:p>
        </w:tc>
        <w:tc>
          <w:tcPr>
            <w:tcW w:w="4229" w:type="dxa"/>
            <w:gridSpan w:val="6"/>
            <w:tcBorders>
              <w:bottom w:val="single" w:sz="4" w:space="0" w:color="auto"/>
            </w:tcBorders>
            <w:vAlign w:val="bottom"/>
          </w:tcPr>
          <w:p w14:paraId="312F1D4A" w14:textId="77777777" w:rsidR="004F1BB5" w:rsidRPr="002267D1" w:rsidRDefault="004F1BB5">
            <w:pPr>
              <w:rPr>
                <w:szCs w:val="17"/>
              </w:rPr>
            </w:pPr>
          </w:p>
        </w:tc>
      </w:tr>
      <w:tr w:rsidR="004F1BB5" w:rsidRPr="002267D1" w14:paraId="23D6EA00" w14:textId="77777777" w:rsidTr="006F49CD">
        <w:tc>
          <w:tcPr>
            <w:tcW w:w="1713" w:type="dxa"/>
            <w:gridSpan w:val="2"/>
            <w:vAlign w:val="bottom"/>
          </w:tcPr>
          <w:p w14:paraId="0829B3AB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  <w:vAlign w:val="bottom"/>
          </w:tcPr>
          <w:p w14:paraId="42DE6AEE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vAlign w:val="bottom"/>
          </w:tcPr>
          <w:p w14:paraId="69B9150F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2970" w:type="dxa"/>
            <w:gridSpan w:val="5"/>
            <w:vAlign w:val="bottom"/>
          </w:tcPr>
          <w:p w14:paraId="7C69D02A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990" w:type="dxa"/>
            <w:vAlign w:val="bottom"/>
          </w:tcPr>
          <w:p w14:paraId="0263D4CC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  <w:tc>
          <w:tcPr>
            <w:tcW w:w="4229" w:type="dxa"/>
            <w:gridSpan w:val="6"/>
            <w:tcBorders>
              <w:top w:val="single" w:sz="4" w:space="0" w:color="auto"/>
            </w:tcBorders>
            <w:vAlign w:val="bottom"/>
          </w:tcPr>
          <w:p w14:paraId="4AE73B33" w14:textId="77777777" w:rsidR="004F1BB5" w:rsidRPr="002267D1" w:rsidRDefault="004F1BB5">
            <w:pPr>
              <w:rPr>
                <w:sz w:val="17"/>
                <w:szCs w:val="17"/>
              </w:rPr>
            </w:pPr>
          </w:p>
        </w:tc>
      </w:tr>
      <w:tr w:rsidR="002E28FF" w:rsidRPr="002267D1" w14:paraId="14DC4B8A" w14:textId="77777777" w:rsidTr="006F49CD"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06DBBDA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  <w:vAlign w:val="bottom"/>
          </w:tcPr>
          <w:p w14:paraId="37072CE6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295231B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14B3D15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4E734085" w14:textId="401F2F28" w:rsidR="002E28FF" w:rsidRPr="002E28FF" w:rsidRDefault="002E28FF" w:rsidP="00410476">
            <w:pPr>
              <w:ind w:left="-120" w:right="-96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67F0BC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2F2B1FF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  <w:tc>
          <w:tcPr>
            <w:tcW w:w="270" w:type="dxa"/>
            <w:gridSpan w:val="2"/>
            <w:vAlign w:val="bottom"/>
          </w:tcPr>
          <w:p w14:paraId="73A35707" w14:textId="77777777" w:rsidR="002E28FF" w:rsidRPr="002E28FF" w:rsidRDefault="002E28FF" w:rsidP="00FA46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C4EAE1D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ours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517A711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61506D8B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5875B90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rade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14:paraId="14D09D00" w14:textId="212C2D30" w:rsidR="002E28FF" w:rsidRPr="002E28FF" w:rsidRDefault="002E28FF" w:rsidP="00410476">
            <w:pPr>
              <w:ind w:left="-114" w:right="-102"/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emester </w:t>
            </w:r>
            <w:r w:rsidR="00410476">
              <w:rPr>
                <w:sz w:val="18"/>
                <w:szCs w:val="18"/>
              </w:rPr>
              <w:t>Pass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223BBE1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S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FEB6707" w14:textId="77777777" w:rsidR="002E28FF" w:rsidRPr="002E28FF" w:rsidRDefault="002E28FF" w:rsidP="00FA4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R*</w:t>
            </w:r>
          </w:p>
        </w:tc>
      </w:tr>
      <w:tr w:rsidR="002E28FF" w:rsidRPr="002267D1" w14:paraId="66FACF9F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AB85C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F8958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94F2B4" w14:textId="77777777" w:rsidR="00DF5CD3" w:rsidRPr="002E28FF" w:rsidRDefault="0083359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F8EEC" w14:textId="77777777" w:rsidR="00DF5CD3" w:rsidRPr="002E28FF" w:rsidRDefault="00DF5CD3" w:rsidP="00B719F2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AE208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70E0EC5" w14:textId="77777777" w:rsidR="00DF5CD3" w:rsidRPr="002E28FF" w:rsidRDefault="00DF5C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1596872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Freshman I</w:t>
            </w:r>
            <w:r w:rsidR="00431918" w:rsidRPr="002E28F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2E089ED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1BC1F473" w14:textId="77777777" w:rsidR="00DF5CD3" w:rsidRPr="002E28FF" w:rsidRDefault="003643DD" w:rsidP="004F1B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CB938D" w14:textId="77777777" w:rsidR="00DF5CD3" w:rsidRPr="002E28FF" w:rsidRDefault="00DF5CD3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bottom"/>
          </w:tcPr>
          <w:p w14:paraId="6EE875C4" w14:textId="77777777" w:rsidR="00DF5CD3" w:rsidRPr="002E28FF" w:rsidRDefault="00DF5CD3">
            <w:pPr>
              <w:rPr>
                <w:b/>
                <w:sz w:val="18"/>
                <w:szCs w:val="18"/>
              </w:rPr>
            </w:pPr>
          </w:p>
        </w:tc>
      </w:tr>
      <w:tr w:rsidR="006C76C0" w:rsidRPr="002267D1" w14:paraId="4E269E1A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E47F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BEE4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D1A1A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3927" w14:textId="74EA208F" w:rsidR="0083359D" w:rsidRPr="0031011A" w:rsidRDefault="0083359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40619E" w14:textId="77777777" w:rsidR="0083359D" w:rsidRPr="0031011A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ED92B6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221F51" w14:textId="77777777" w:rsidR="0083359D" w:rsidRPr="0031011A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5184009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DA2C3" w14:textId="77777777" w:rsidR="0083359D" w:rsidRPr="00DA7CE3" w:rsidRDefault="0083359D" w:rsidP="0083359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10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8AB" w14:textId="77777777" w:rsidR="0083359D" w:rsidRPr="002E28FF" w:rsidRDefault="0083359D" w:rsidP="0083359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lish Compositio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58C31" w14:textId="77777777" w:rsidR="0083359D" w:rsidRPr="002E28FF" w:rsidRDefault="0083359D" w:rsidP="0083359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005FF" w14:textId="77777777" w:rsidR="0083359D" w:rsidRPr="0031011A" w:rsidRDefault="0083359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52EB71" w14:textId="77777777" w:rsidR="0083359D" w:rsidRPr="002E28FF" w:rsidRDefault="0083359D" w:rsidP="0083359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81F25CA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F9AB1F" w14:textId="77777777" w:rsidR="0083359D" w:rsidRPr="002E28FF" w:rsidRDefault="0083359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17EE5D4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1D1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R 10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5E14A" w14:textId="77777777" w:rsidR="008D4CDD" w:rsidRPr="002E28FF" w:rsidRDefault="006C76C0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r</w:t>
            </w:r>
            <w:r w:rsidR="008D4CDD">
              <w:rPr>
                <w:sz w:val="18"/>
                <w:szCs w:val="18"/>
              </w:rPr>
              <w:t xml:space="preserve"> Problem Solv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A21C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D7ED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E36B14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8F98CA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E52B89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6C422C7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75E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CD18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FB30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1231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B8ACA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6C46E1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13A82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413A142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39CA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19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D68B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u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7C5F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01550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E7EDE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055FE90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13B42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14F30DD8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CA7F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3385D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138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611D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625034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ABBD5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8BCCB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6C76C0" w:rsidRPr="002267D1" w14:paraId="1FAE3EC5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2E291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D7CE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Intro. to Mech. Eng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5A884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B004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E337B0" w14:textId="77777777" w:rsidR="008D4CDD" w:rsidRPr="0031011A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DC1131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8C2567" w14:textId="77777777" w:rsidR="008D4CDD" w:rsidRPr="0031011A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083850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077D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0919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ci/Engr. Physics I/Calc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D0E2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4EE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B30E32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346DEE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6A0E2B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1163A" w:rsidRPr="002267D1" w14:paraId="452545B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AD96A" w14:textId="77777777" w:rsidR="0091163A" w:rsidRPr="00DA7CE3" w:rsidRDefault="0091163A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3AD26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452D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895EF" w14:textId="77777777" w:rsidR="0091163A" w:rsidRPr="0031011A" w:rsidRDefault="0091163A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12CA958" w14:textId="77777777" w:rsidR="0091163A" w:rsidRPr="0031011A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6985AA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39856E" w14:textId="77777777" w:rsidR="0091163A" w:rsidRPr="0031011A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9C0890E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AB7C" w14:textId="29FFF6EB" w:rsidR="0091163A" w:rsidRPr="00DA7CE3" w:rsidRDefault="0091163A" w:rsidP="0091163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A63D" w14:textId="77777777" w:rsidR="0091163A" w:rsidRPr="002E28FF" w:rsidRDefault="0091163A" w:rsidP="0091163A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F451C" w14:textId="77777777" w:rsidR="0091163A" w:rsidRPr="002E28FF" w:rsidRDefault="0091163A" w:rsidP="009116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F991" w14:textId="77777777" w:rsidR="0091163A" w:rsidRPr="0031011A" w:rsidRDefault="0091163A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F52AEF" w14:textId="77777777" w:rsidR="0091163A" w:rsidRPr="002E28FF" w:rsidRDefault="0091163A" w:rsidP="0091163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7CE4F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67F4C1" w14:textId="77777777" w:rsidR="0091163A" w:rsidRPr="002E28FF" w:rsidRDefault="0091163A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4A84CD86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F45E8" w14:textId="77777777" w:rsidR="008D4CDD" w:rsidRPr="00DA7CE3" w:rsidRDefault="008D4CDD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M 111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AE60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Gen. Chem I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4B39" w14:textId="77777777" w:rsidR="008D4CDD" w:rsidRPr="002E28FF" w:rsidRDefault="008D4CDD" w:rsidP="008D4CD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9CC4F" w14:textId="77777777" w:rsidR="008D4CDD" w:rsidRPr="0031011A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4FBD40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1C3631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57A5AF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17BE0AC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05DF" w14:textId="5BB05A27" w:rsidR="008D4CDD" w:rsidRPr="00DA7CE3" w:rsidRDefault="0091163A" w:rsidP="008D4C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131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F841" w14:textId="77777777" w:rsidR="008D4CDD" w:rsidRPr="002E28FF" w:rsidRDefault="008D4CDD" w:rsidP="008D4CD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. Engr Computing I</w:t>
            </w:r>
            <w:r w:rsidR="0091163A">
              <w:rPr>
                <w:sz w:val="18"/>
                <w:szCs w:val="18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B0F3" w14:textId="77777777" w:rsidR="008D4CDD" w:rsidRPr="002E28FF" w:rsidRDefault="003643DD" w:rsidP="008D4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4439" w14:textId="77777777" w:rsidR="008D4CDD" w:rsidRPr="0031011A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EB38C3" w14:textId="77777777" w:rsidR="008D4CDD" w:rsidRPr="002E28FF" w:rsidRDefault="008D4CDD" w:rsidP="008D4CD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ED8CEC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440BC8" w14:textId="77777777" w:rsidR="008D4CDD" w:rsidRPr="002E28FF" w:rsidRDefault="008D4CD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8D4CDD" w:rsidRPr="002267D1" w14:paraId="2896F5AD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D6DA9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4E062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0F055" w14:textId="77777777" w:rsidR="008D4CDD" w:rsidRPr="002E28FF" w:rsidRDefault="008D4CDD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20D9D3" w14:textId="77777777" w:rsidR="008D4CDD" w:rsidRPr="002E28FF" w:rsidRDefault="008D4CD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5151B1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CB7A533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994AE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ophomore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BA7F" w14:textId="77777777" w:rsidR="008D4CDD" w:rsidRPr="002E28FF" w:rsidRDefault="008D4CDD" w:rsidP="008D4CDD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44119" w14:textId="77777777" w:rsidR="008D4CDD" w:rsidRPr="002E28FF" w:rsidRDefault="00A26B16" w:rsidP="008D4C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DD2474F" w14:textId="77777777" w:rsidR="008D4CDD" w:rsidRPr="002E28FF" w:rsidRDefault="008D4CD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06527A" w14:textId="77777777" w:rsidR="008D4CDD" w:rsidRPr="002E28FF" w:rsidRDefault="008D4CDD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D3AFD" w:rsidRPr="002267D1" w14:paraId="118C2A47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C224" w14:textId="25D3214A" w:rsidR="005D3AFD" w:rsidRPr="00DA7CE3" w:rsidRDefault="005D3AFD" w:rsidP="00DA7CE3">
            <w:pPr>
              <w:ind w:right="-96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2201/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C62E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Literary Herita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AA27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7309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E1BE415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09BBD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78FD0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38EE288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6D1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EECE 220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3A82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Circuit Analysi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6771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2834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0317A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B017F2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F6D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42C6A322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EA9AE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VL 21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416B" w14:textId="77777777" w:rsidR="005D3AFD" w:rsidRPr="002E28FF" w:rsidRDefault="005D3AFD" w:rsidP="005D3AFD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tat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B1C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BE5B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D270D8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3FC26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1171D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1347F93B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F68B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0F7C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Differential Equation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1CB7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19CE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62D1CC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175068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A7482B1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3519D0F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193B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 211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CA0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Calculus I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F6A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1965E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D2751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E3684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24FD2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5D0FCCCE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D14E" w14:textId="4A26EFA1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</w:t>
            </w:r>
            <w:r w:rsidR="00DA7CE3"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H 231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6856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Thermodynamics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4A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71DB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9DAF5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5C2260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69F963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5D3AFD" w:rsidRPr="002267D1" w14:paraId="727FD96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1852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F3C1" w14:textId="77777777" w:rsidR="005D3AFD" w:rsidRPr="00006218" w:rsidRDefault="005D3AFD" w:rsidP="005D3AFD">
            <w:pPr>
              <w:rPr>
                <w:sz w:val="18"/>
                <w:szCs w:val="18"/>
                <w:lang w:val="fr-FR"/>
              </w:rPr>
            </w:pPr>
            <w:proofErr w:type="spellStart"/>
            <w:r w:rsidRPr="00006218">
              <w:rPr>
                <w:sz w:val="18"/>
                <w:szCs w:val="18"/>
                <w:lang w:val="fr-FR"/>
              </w:rPr>
              <w:t>Sci</w:t>
            </w:r>
            <w:proofErr w:type="spellEnd"/>
            <w:r w:rsidRPr="0000621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006218">
              <w:rPr>
                <w:sz w:val="18"/>
                <w:szCs w:val="18"/>
                <w:lang w:val="fr-FR"/>
              </w:rPr>
              <w:t>Engr</w:t>
            </w:r>
            <w:proofErr w:type="spellEnd"/>
            <w:r w:rsidRPr="0000621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06218">
              <w:rPr>
                <w:sz w:val="18"/>
                <w:szCs w:val="18"/>
                <w:lang w:val="fr-FR"/>
              </w:rPr>
              <w:t>Physics</w:t>
            </w:r>
            <w:proofErr w:type="spellEnd"/>
            <w:r w:rsidRPr="00006218">
              <w:rPr>
                <w:sz w:val="18"/>
                <w:szCs w:val="18"/>
                <w:lang w:val="fr-FR"/>
              </w:rPr>
              <w:t xml:space="preserve"> II/Cal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1784" w14:textId="77777777" w:rsidR="005D3AFD" w:rsidRPr="002E28FF" w:rsidRDefault="005D3AFD" w:rsidP="005D3AFD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F0C14" w14:textId="77777777" w:rsidR="005D3AFD" w:rsidRPr="0031011A" w:rsidRDefault="005D3AFD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5F2F09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9C48F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A7ACEE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72A1FCB3" w14:textId="77777777" w:rsidR="005D3AFD" w:rsidRPr="00DA7CE3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61DA" w14:textId="77777777" w:rsidR="005D3AFD" w:rsidRPr="00DA7CE3" w:rsidRDefault="005D3AFD" w:rsidP="005D3A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C7BA" w14:textId="77777777" w:rsidR="005D3AFD" w:rsidRPr="00DA7CE3" w:rsidRDefault="005D3AFD" w:rsidP="005D3AFD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 xml:space="preserve">Mech. of Material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1B1C" w14:textId="77777777" w:rsidR="005D3AFD" w:rsidRPr="00DA7CE3" w:rsidRDefault="005D3AFD" w:rsidP="005D3AFD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FAC7" w14:textId="77777777" w:rsidR="005D3AFD" w:rsidRPr="00DA7CE3" w:rsidRDefault="005D3AFD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69CEE" w14:textId="77777777" w:rsidR="005D3AFD" w:rsidRPr="002E28FF" w:rsidRDefault="005D3AFD" w:rsidP="005D3AF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CF1B05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4C7060" w14:textId="77777777" w:rsidR="005D3AFD" w:rsidRPr="002E28FF" w:rsidRDefault="005D3AFD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6AD7D29F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B85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PHYS 21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CBC4" w14:textId="77777777" w:rsidR="00946CF8" w:rsidRPr="00006218" w:rsidRDefault="00946CF8" w:rsidP="00946CF8">
            <w:pPr>
              <w:rPr>
                <w:sz w:val="18"/>
                <w:szCs w:val="18"/>
                <w:lang w:val="fr-FR"/>
              </w:rPr>
            </w:pPr>
            <w:proofErr w:type="spellStart"/>
            <w:r w:rsidRPr="00006218">
              <w:rPr>
                <w:sz w:val="18"/>
                <w:szCs w:val="18"/>
                <w:lang w:val="fr-FR"/>
              </w:rPr>
              <w:t>Sci</w:t>
            </w:r>
            <w:proofErr w:type="spellEnd"/>
            <w:r w:rsidRPr="00006218">
              <w:rPr>
                <w:sz w:val="18"/>
                <w:szCs w:val="18"/>
                <w:lang w:val="fr-FR"/>
              </w:rPr>
              <w:t>/</w:t>
            </w:r>
            <w:proofErr w:type="spellStart"/>
            <w:r w:rsidRPr="00006218">
              <w:rPr>
                <w:sz w:val="18"/>
                <w:szCs w:val="18"/>
                <w:lang w:val="fr-FR"/>
              </w:rPr>
              <w:t>Engr</w:t>
            </w:r>
            <w:proofErr w:type="spellEnd"/>
            <w:r w:rsidRPr="00006218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06218">
              <w:rPr>
                <w:sz w:val="18"/>
                <w:szCs w:val="18"/>
                <w:lang w:val="fr-FR"/>
              </w:rPr>
              <w:t>Physics</w:t>
            </w:r>
            <w:proofErr w:type="spellEnd"/>
            <w:r w:rsidRPr="00006218">
              <w:rPr>
                <w:sz w:val="18"/>
                <w:szCs w:val="18"/>
                <w:lang w:val="fr-FR"/>
              </w:rPr>
              <w:t xml:space="preserve"> II/Calc </w:t>
            </w:r>
            <w:proofErr w:type="spellStart"/>
            <w:r w:rsidRPr="00006218">
              <w:rPr>
                <w:sz w:val="18"/>
                <w:szCs w:val="18"/>
                <w:lang w:val="fr-FR"/>
              </w:rPr>
              <w:t>Lab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FEDC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923E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F3109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CF2E4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ECB4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14:paraId="473873AD" w14:textId="77777777" w:rsidR="00946CF8" w:rsidRPr="00DA7CE3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7F6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3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6350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Dynam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BAF1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A94E" w14:textId="77777777" w:rsidR="00946CF8" w:rsidRPr="00DA7CE3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A31BF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7555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67CAB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15756E76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144C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A7CE3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2318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8F3C" w14:textId="77777777" w:rsidR="00946CF8" w:rsidRPr="00DA7CE3" w:rsidRDefault="00946CF8" w:rsidP="00946CF8">
            <w:pPr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Engr. Design Comm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D2BB" w14:textId="77777777" w:rsidR="00946CF8" w:rsidRPr="00DA7CE3" w:rsidRDefault="00946CF8" w:rsidP="00946CF8">
            <w:pPr>
              <w:jc w:val="center"/>
              <w:rPr>
                <w:sz w:val="18"/>
                <w:szCs w:val="18"/>
              </w:rPr>
            </w:pPr>
            <w:r w:rsidRPr="00DA7CE3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F12EB" w14:textId="77777777" w:rsidR="00946CF8" w:rsidRPr="00DA7CE3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EE5AA0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B95E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1750E9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BCC59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0CF0" w14:textId="77777777" w:rsidR="00946CF8" w:rsidRPr="00DA7CE3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1350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C960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654A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52B1A7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A1E6E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23BF7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E28FF" w14:paraId="35379B0B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B4EC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 xml:space="preserve">Junior I 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0A3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8EFF6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1A9B5E" w14:textId="77777777" w:rsidR="00946CF8" w:rsidRPr="002E28FF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C7274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D3BEA7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E1512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Ju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B1E8C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F8D84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14E4B0" w14:textId="77777777" w:rsidR="00946CF8" w:rsidRPr="002E28FF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95E9CF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CF8" w:rsidRPr="002267D1" w14:paraId="48693C98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BDC1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356E7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ocial Scien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9A1D3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078C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8754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68027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32F7E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85E2C7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F1B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GL 360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46C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Communicatio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FD36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CDF1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2B81C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E5FFF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55960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17AE9C84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79F3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1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13E1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Thermodynamics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465D9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3F7C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251469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8CE3C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0BF94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2066EF6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B681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4F5C5" w14:textId="1C51F71E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achine 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5885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C6285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4C7E5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9739A6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8B8D0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50F9C53A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2C4D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503A" w14:textId="1393925B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</w:t>
            </w:r>
            <w:r w:rsidR="00DA7CE3">
              <w:rPr>
                <w:sz w:val="18"/>
                <w:szCs w:val="18"/>
              </w:rPr>
              <w:t>ineering</w:t>
            </w:r>
            <w:r w:rsidRPr="002E28FF">
              <w:rPr>
                <w:sz w:val="18"/>
                <w:szCs w:val="18"/>
              </w:rPr>
              <w:t xml:space="preserve"> Material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19B22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94DEF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4F707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B3AC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2A0C0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21C436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B97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ED04A" w14:textId="32BDC235" w:rsidR="00946CF8" w:rsidRPr="002E28FF" w:rsidRDefault="00C55F76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 Mech</w:t>
            </w:r>
            <w:r w:rsidR="00DA7CE3">
              <w:rPr>
                <w:sz w:val="18"/>
                <w:szCs w:val="18"/>
              </w:rPr>
              <w:t>anics</w:t>
            </w:r>
            <w:r>
              <w:rPr>
                <w:sz w:val="18"/>
                <w:szCs w:val="18"/>
              </w:rPr>
              <w:t xml:space="preserve"> </w:t>
            </w:r>
            <w:r w:rsidR="00946CF8" w:rsidRPr="002E28FF">
              <w:rPr>
                <w:sz w:val="18"/>
                <w:szCs w:val="18"/>
              </w:rPr>
              <w:t>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97A5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B5DF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790A6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1A5F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9525E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0DC7C633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1D43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F48FE" w14:textId="385FA449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 w:rsidR="00DA7CE3"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chin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EDDA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472CE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4FB9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539C0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9594C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6D79872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1251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4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AE15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Numerical &amp; Stat Metho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0A62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38A2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42C48F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F7E25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B39780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549C50B3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B3B9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2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D802" w14:textId="47F045D5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Mech</w:t>
            </w:r>
            <w:r w:rsidR="00DA7CE3">
              <w:rPr>
                <w:sz w:val="18"/>
                <w:szCs w:val="18"/>
              </w:rPr>
              <w:t>anics</w:t>
            </w:r>
            <w:r w:rsidRPr="002E28FF">
              <w:rPr>
                <w:sz w:val="18"/>
                <w:szCs w:val="18"/>
              </w:rPr>
              <w:t xml:space="preserve"> of Material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0C1D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D59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03AC0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BDFA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4F0431E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504B9EE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F46F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5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DF" w14:textId="7D6E8E1F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Heat Transfer</w:t>
            </w:r>
            <w:r w:rsidR="002D23F0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D4AB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975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398C33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C449F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56162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689C8E64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B2FB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333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F364" w14:textId="154F2D9B" w:rsidR="00946CF8" w:rsidRPr="002E28FF" w:rsidRDefault="00DA7CE3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id</w:t>
            </w:r>
            <w:r w:rsidR="000E7C21">
              <w:rPr>
                <w:sz w:val="18"/>
                <w:szCs w:val="18"/>
              </w:rPr>
              <w:t xml:space="preserve"> Mechanic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239D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F012D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8CC53C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756E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D4CC58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054303C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A44" w14:textId="229E3EE5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E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9A68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with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4A3E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0AC9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C487D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9B9C7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CD7F6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7B427D1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90BB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402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1447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5D365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B76D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C372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1CD3D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nil"/>
            </w:tcBorders>
            <w:vAlign w:val="bottom"/>
          </w:tcPr>
          <w:p w14:paraId="78F6F46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20CF" w14:textId="3FF5BFE2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I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</w:t>
            </w:r>
            <w:r w:rsid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EC</w:t>
            </w:r>
            <w:r w:rsidR="0041047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75C0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Science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0458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36348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084ADA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D06BA1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1E80DE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E28FF" w14:paraId="36BF05C2" w14:textId="77777777" w:rsidTr="006F49CD">
        <w:trPr>
          <w:trHeight w:val="360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4ECC3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CAC8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F419D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64C72D" w14:textId="77777777" w:rsidR="00946CF8" w:rsidRPr="002E28FF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39EA75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AE44D90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07CF6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  <w:r w:rsidRPr="002E28FF">
              <w:rPr>
                <w:b/>
                <w:sz w:val="18"/>
                <w:szCs w:val="18"/>
              </w:rPr>
              <w:t>Senior I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68F34" w14:textId="77777777" w:rsidR="00946CF8" w:rsidRPr="002E28FF" w:rsidRDefault="00946CF8" w:rsidP="00946CF8">
            <w:pPr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0B3AD" w14:textId="77777777" w:rsidR="00946CF8" w:rsidRPr="002E28FF" w:rsidRDefault="00946CF8" w:rsidP="00946C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29E25E" w14:textId="77777777" w:rsidR="00946CF8" w:rsidRPr="002E28FF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DE06FD" w14:textId="77777777" w:rsidR="00946CF8" w:rsidRPr="002E28FF" w:rsidRDefault="00946CF8" w:rsidP="00B719F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46CF8" w:rsidRPr="002267D1" w14:paraId="4835A421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CA1E4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8D6E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7D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8C0C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56BA5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8F772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0D9ECD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335F519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E544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N ED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04762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Humaniti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40C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6269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BF3E73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FB14AF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554B4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EE017D8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6ED0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FFD3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0876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634B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1F189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FEA18F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88C2D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42A78E6B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7052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CON 201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BE4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Macroecono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45E05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B071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E8DBF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A4B180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E6809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0EFA4324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7E07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19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B41A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Engr. Econ. &amp; Mgm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0FF5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4DA90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9316E6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651FB6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7E6F1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F78CDB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2286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33B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enior Design I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F57F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4AA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FC5B31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43540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7FC23E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493A2FC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76F9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0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FF75" w14:textId="77777777" w:rsidR="00946CF8" w:rsidRPr="007161FE" w:rsidRDefault="00946CF8" w:rsidP="00946CF8">
            <w:pPr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Prep. for Prof. Pract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EC8B" w14:textId="77777777" w:rsidR="00946CF8" w:rsidRPr="007161FE" w:rsidRDefault="00946CF8" w:rsidP="00946CF8">
            <w:pPr>
              <w:jc w:val="center"/>
              <w:rPr>
                <w:sz w:val="18"/>
                <w:szCs w:val="18"/>
              </w:rPr>
            </w:pPr>
            <w:r w:rsidRPr="007161FE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5D72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D2CD28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15635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915C38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6F8BB91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8A529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3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EED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System Dynamics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5286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9CCC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A107D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B692C1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28D32C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5918EFEB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C0C0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432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6416" w14:textId="77777777" w:rsidR="00946CF8" w:rsidRPr="002E28FF" w:rsidRDefault="00946CF8" w:rsidP="00946CF8">
            <w:pPr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 xml:space="preserve">System Dynamic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6DC4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E6E0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05DDC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1A73F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4E07B8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2F033A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45D1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830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0D8C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A5AC0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C835A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BEAFC4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F69CE37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30678120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DF57" w14:textId="225F245A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</w:t>
            </w:r>
            <w:r w:rsidR="009910E6"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 435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5B2" w14:textId="0F223094" w:rsidR="00946CF8" w:rsidRPr="002E28FF" w:rsidRDefault="002D23F0" w:rsidP="00946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mo/</w:t>
            </w:r>
            <w:r w:rsidR="00946CF8" w:rsidRPr="002E28FF">
              <w:rPr>
                <w:sz w:val="18"/>
                <w:szCs w:val="18"/>
              </w:rPr>
              <w:t>Heat Transfer La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B661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58379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01A9CD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DBE63A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1C273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2197BC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DE1AC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ECH ELEC</w:t>
            </w: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AAA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B3CD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BA94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23AA64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4C840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13E15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7BAF15DB" w14:textId="77777777" w:rsidTr="006F49CD">
        <w:trPr>
          <w:trHeight w:val="144"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165C5" w14:textId="77777777" w:rsidR="00946CF8" w:rsidRPr="00410476" w:rsidRDefault="00946CF8" w:rsidP="00946CF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1047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ECH ELEC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F26F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66B30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  <w:r w:rsidRPr="002E28FF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AC243" w14:textId="77777777" w:rsidR="00946CF8" w:rsidRPr="0031011A" w:rsidRDefault="00946CF8" w:rsidP="00410476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9B7C86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7050802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10FAC9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2171C47E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BD697" w14:textId="77777777" w:rsidR="00946CF8" w:rsidRPr="00410476" w:rsidRDefault="00946CF8" w:rsidP="00946CF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16E7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F70A9" w14:textId="77777777" w:rsidR="00946CF8" w:rsidRPr="002E28FF" w:rsidRDefault="00946CF8" w:rsidP="00946C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EDF1" w14:textId="77777777" w:rsidR="00946CF8" w:rsidRPr="0031011A" w:rsidRDefault="00946CF8" w:rsidP="00B719F2">
            <w:pPr>
              <w:ind w:left="144"/>
              <w:rPr>
                <w:b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421BA2" w14:textId="77777777" w:rsidR="00946CF8" w:rsidRPr="002E28FF" w:rsidRDefault="00946CF8" w:rsidP="00946CF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B2ACAAD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AE2ADB" w14:textId="77777777" w:rsidR="00946CF8" w:rsidRPr="002E28FF" w:rsidRDefault="00946CF8" w:rsidP="00B719F2">
            <w:pPr>
              <w:jc w:val="center"/>
              <w:rPr>
                <w:sz w:val="18"/>
                <w:szCs w:val="18"/>
              </w:rPr>
            </w:pPr>
          </w:p>
        </w:tc>
      </w:tr>
      <w:tr w:rsidR="00946CF8" w:rsidRPr="002267D1" w14:paraId="406405D9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06E66DF8" w14:textId="77777777" w:rsidR="00946CF8" w:rsidRPr="006F49CD" w:rsidRDefault="00946CF8" w:rsidP="00946CF8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>*(CS) Course Substitution (approval required) or (TR) Transfer Credit (approval required)</w:t>
            </w:r>
          </w:p>
          <w:p w14:paraId="51157CDD" w14:textId="322207F6" w:rsidR="00946CF8" w:rsidRPr="006F49CD" w:rsidRDefault="00946CF8" w:rsidP="006F49CD">
            <w:pPr>
              <w:rPr>
                <w:sz w:val="16"/>
                <w:szCs w:val="16"/>
              </w:rPr>
            </w:pPr>
            <w:r w:rsidRPr="006F49CD">
              <w:rPr>
                <w:sz w:val="16"/>
                <w:szCs w:val="16"/>
              </w:rPr>
              <w:t xml:space="preserve">**TECH ELEC </w:t>
            </w:r>
            <w:r w:rsidR="00B872BF">
              <w:rPr>
                <w:sz w:val="16"/>
                <w:szCs w:val="16"/>
              </w:rPr>
              <w:t xml:space="preserve">= </w:t>
            </w:r>
            <w:r w:rsidRPr="006F49CD">
              <w:rPr>
                <w:sz w:val="16"/>
                <w:szCs w:val="16"/>
              </w:rPr>
              <w:t>upper division Math, Science, or Engineering course approved by advisor</w:t>
            </w:r>
          </w:p>
        </w:tc>
      </w:tr>
      <w:tr w:rsidR="006F49CD" w:rsidRPr="002267D1" w14:paraId="20EB5E1D" w14:textId="77777777" w:rsidTr="0075274B">
        <w:trPr>
          <w:trHeight w:val="233"/>
        </w:trPr>
        <w:tc>
          <w:tcPr>
            <w:tcW w:w="14940" w:type="dxa"/>
            <w:gridSpan w:val="20"/>
            <w:vAlign w:val="bottom"/>
          </w:tcPr>
          <w:p w14:paraId="6A4CD745" w14:textId="332544CC" w:rsidR="006F49CD" w:rsidRPr="00DB5808" w:rsidRDefault="006F49CD" w:rsidP="00410476">
            <w:pPr>
              <w:spacing w:before="60"/>
              <w:jc w:val="center"/>
              <w:rPr>
                <w:rFonts w:cstheme="minorHAnsi"/>
                <w:sz w:val="18"/>
                <w:szCs w:val="18"/>
              </w:rPr>
            </w:pPr>
            <w:r w:rsidRPr="00DB5808">
              <w:rPr>
                <w:rFonts w:cstheme="minorHAnsi"/>
                <w:b/>
                <w:sz w:val="18"/>
                <w:szCs w:val="18"/>
              </w:rPr>
              <w:t>Graduation &amp; General Education Requirements</w:t>
            </w:r>
          </w:p>
        </w:tc>
      </w:tr>
      <w:tr w:rsidR="00DB5808" w:rsidRPr="00DB5808" w14:paraId="76837B22" w14:textId="77777777" w:rsidTr="0075274B">
        <w:trPr>
          <w:trHeight w:val="233"/>
        </w:trPr>
        <w:tc>
          <w:tcPr>
            <w:tcW w:w="7471" w:type="dxa"/>
            <w:gridSpan w:val="10"/>
          </w:tcPr>
          <w:p w14:paraId="60C5557B" w14:textId="552BD9B1" w:rsidR="00DB5808" w:rsidRPr="00DB5808" w:rsidRDefault="00DB5808" w:rsidP="0075274B">
            <w:pPr>
              <w:pStyle w:val="ListParagraph"/>
              <w:numPr>
                <w:ilvl w:val="0"/>
                <w:numId w:val="2"/>
              </w:numPr>
              <w:tabs>
                <w:tab w:val="left" w:leader="dot" w:pos="9450"/>
                <w:tab w:val="left" w:leader="underscore" w:pos="9900"/>
              </w:tabs>
              <w:ind w:left="1056"/>
              <w:rPr>
                <w:rFonts w:asciiTheme="minorHAnsi" w:hAnsiTheme="minorHAnsi"/>
                <w:sz w:val="18"/>
                <w:szCs w:val="18"/>
              </w:rPr>
            </w:pPr>
            <w:r w:rsidRPr="00DB5808">
              <w:rPr>
                <w:rFonts w:asciiTheme="minorHAnsi" w:hAnsiTheme="minorHAnsi"/>
                <w:sz w:val="18"/>
                <w:szCs w:val="18"/>
              </w:rPr>
              <w:t>“C-” or better in all required engineering, math, and basic sciences courses</w:t>
            </w:r>
          </w:p>
          <w:p w14:paraId="0D6D4579" w14:textId="0E4B2ED9" w:rsidR="00DB5808" w:rsidRPr="00DB5808" w:rsidRDefault="00DB5808" w:rsidP="0075274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2.</w:t>
            </w:r>
            <w:r w:rsidRPr="00DB5808">
              <w:rPr>
                <w:sz w:val="18"/>
                <w:szCs w:val="18"/>
              </w:rPr>
              <w:tab/>
              <w:t>12 hours of English with a “C- or better” in ENGL 1010 and 1020</w:t>
            </w:r>
          </w:p>
          <w:p w14:paraId="51A5C991" w14:textId="77777777" w:rsidR="00DB5808" w:rsidRPr="00DB5808" w:rsidRDefault="00DB5808" w:rsidP="0075274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3.</w:t>
            </w:r>
            <w:r w:rsidRPr="00DB5808">
              <w:rPr>
                <w:sz w:val="18"/>
                <w:szCs w:val="18"/>
              </w:rPr>
              <w:tab/>
              <w:t>6 hours of Humanities and 3 hours of Social Science</w:t>
            </w:r>
            <w:r w:rsidRPr="00DB5808">
              <w:rPr>
                <w:i/>
                <w:sz w:val="18"/>
                <w:szCs w:val="18"/>
              </w:rPr>
              <w:t xml:space="preserve"> from the approved list</w:t>
            </w:r>
            <w:r w:rsidRPr="00DB5808">
              <w:rPr>
                <w:sz w:val="18"/>
                <w:szCs w:val="18"/>
              </w:rPr>
              <w:t>.</w:t>
            </w:r>
          </w:p>
          <w:p w14:paraId="1221BD6F" w14:textId="6BC9CAA4" w:rsidR="00DB5808" w:rsidRPr="00DB5808" w:rsidRDefault="00DB5808" w:rsidP="0075274B">
            <w:pPr>
              <w:tabs>
                <w:tab w:val="left" w:leader="dot" w:pos="9450"/>
                <w:tab w:val="left" w:leader="underscore" w:pos="9900"/>
              </w:tabs>
              <w:ind w:left="1056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4.</w:t>
            </w:r>
            <w:r w:rsidRPr="00DB5808">
              <w:rPr>
                <w:sz w:val="18"/>
                <w:szCs w:val="18"/>
              </w:rPr>
              <w:tab/>
              <w:t>1 year of American History in High School or 6 hours at U of M.</w:t>
            </w:r>
          </w:p>
        </w:tc>
        <w:tc>
          <w:tcPr>
            <w:tcW w:w="7469" w:type="dxa"/>
            <w:gridSpan w:val="10"/>
          </w:tcPr>
          <w:p w14:paraId="4F44C038" w14:textId="09D9E0E6" w:rsidR="00DB5808" w:rsidRPr="00DB5808" w:rsidRDefault="00DB5808" w:rsidP="00DB5808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leader="dot" w:pos="9450"/>
                <w:tab w:val="left" w:leader="underscore" w:pos="99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B5808">
              <w:rPr>
                <w:rFonts w:asciiTheme="minorHAnsi" w:hAnsiTheme="minorHAnsi" w:cstheme="minorHAnsi"/>
                <w:sz w:val="18"/>
                <w:szCs w:val="18"/>
              </w:rPr>
              <w:t>32 hours of Mathematics and Basic Sciences</w:t>
            </w:r>
          </w:p>
          <w:p w14:paraId="1B8EF39F" w14:textId="661B8301" w:rsidR="00DB5808" w:rsidRPr="00DB5808" w:rsidRDefault="00DB5808" w:rsidP="00DB5808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right="-108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6.</w:t>
            </w:r>
            <w:r w:rsidRPr="00DB5808">
              <w:rPr>
                <w:sz w:val="18"/>
                <w:szCs w:val="18"/>
              </w:rPr>
              <w:tab/>
              <w:t>Basic Science wit</w:t>
            </w:r>
            <w:r w:rsidR="0075274B">
              <w:rPr>
                <w:sz w:val="18"/>
                <w:szCs w:val="18"/>
              </w:rPr>
              <w:t>h</w:t>
            </w:r>
            <w:r w:rsidRPr="00DB5808">
              <w:rPr>
                <w:sz w:val="18"/>
                <w:szCs w:val="18"/>
              </w:rPr>
              <w:t xml:space="preserve"> Lab requirement may be satisfied by:</w:t>
            </w:r>
            <w:r w:rsidRPr="00DB5808">
              <w:rPr>
                <w:sz w:val="18"/>
                <w:szCs w:val="18"/>
              </w:rPr>
              <w:br/>
              <w:t>CHEM 1120+1121</w:t>
            </w:r>
            <w:r w:rsidR="00B872BF">
              <w:rPr>
                <w:sz w:val="18"/>
                <w:szCs w:val="18"/>
              </w:rPr>
              <w:t>,</w:t>
            </w:r>
            <w:r w:rsidRPr="00DB5808">
              <w:rPr>
                <w:sz w:val="18"/>
                <w:szCs w:val="18"/>
              </w:rPr>
              <w:t xml:space="preserve"> or BIOL 1110+1111, or ESCI 1020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40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or</w:t>
            </w:r>
            <w:r w:rsidR="00410476">
              <w:rPr>
                <w:sz w:val="18"/>
                <w:szCs w:val="18"/>
              </w:rPr>
              <w:t xml:space="preserve"> </w:t>
            </w:r>
            <w:r w:rsidRPr="00DB5808">
              <w:rPr>
                <w:sz w:val="18"/>
                <w:szCs w:val="18"/>
              </w:rPr>
              <w:t>1050.</w:t>
            </w:r>
          </w:p>
          <w:p w14:paraId="336CF86F" w14:textId="0837A042" w:rsidR="00DB5808" w:rsidRPr="00DB5808" w:rsidRDefault="00DB5808" w:rsidP="00DB5808">
            <w:pPr>
              <w:tabs>
                <w:tab w:val="left" w:pos="360"/>
                <w:tab w:val="left" w:leader="dot" w:pos="9450"/>
                <w:tab w:val="left" w:leader="underscore" w:pos="9900"/>
              </w:tabs>
              <w:ind w:left="360" w:hanging="360"/>
              <w:rPr>
                <w:sz w:val="18"/>
                <w:szCs w:val="18"/>
              </w:rPr>
            </w:pPr>
            <w:r w:rsidRPr="00DB5808">
              <w:rPr>
                <w:sz w:val="18"/>
                <w:szCs w:val="18"/>
              </w:rPr>
              <w:t>7.</w:t>
            </w:r>
            <w:r w:rsidRPr="00DB5808">
              <w:rPr>
                <w:sz w:val="18"/>
                <w:szCs w:val="18"/>
              </w:rPr>
              <w:tab/>
              <w:t xml:space="preserve">The Undergraduate Catalog used for this degree </w:t>
            </w:r>
            <w:r w:rsidR="00B872BF">
              <w:rPr>
                <w:sz w:val="18"/>
                <w:szCs w:val="18"/>
              </w:rPr>
              <w:t>curriculum</w:t>
            </w:r>
            <w:r w:rsidRPr="00DB5808">
              <w:rPr>
                <w:sz w:val="18"/>
                <w:szCs w:val="18"/>
              </w:rPr>
              <w:t xml:space="preserve"> is valid for seven (7) years</w:t>
            </w:r>
          </w:p>
        </w:tc>
      </w:tr>
      <w:tr w:rsidR="00DB5808" w:rsidRPr="002267D1" w14:paraId="79BD28FB" w14:textId="77777777" w:rsidTr="0075274B">
        <w:trPr>
          <w:trHeight w:val="233"/>
        </w:trPr>
        <w:tc>
          <w:tcPr>
            <w:tcW w:w="14940" w:type="dxa"/>
            <w:gridSpan w:val="20"/>
          </w:tcPr>
          <w:p w14:paraId="292B35D6" w14:textId="15FEAC0F" w:rsidR="00DB5808" w:rsidRPr="00DB5808" w:rsidRDefault="00DB5808" w:rsidP="00DB5808">
            <w:pPr>
              <w:pStyle w:val="ListParagraph"/>
              <w:tabs>
                <w:tab w:val="left" w:leader="dot" w:pos="9450"/>
                <w:tab w:val="left" w:leader="underscore" w:pos="9900"/>
              </w:tabs>
              <w:spacing w:before="120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OTE:  Degree requirements specified in the Undergraduate Catalog take precedence over </w:t>
            </w:r>
            <w:r w:rsidR="00B872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is representation of that</w:t>
            </w:r>
            <w:r w:rsidRPr="00DB58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formation.</w:t>
            </w:r>
          </w:p>
        </w:tc>
      </w:tr>
    </w:tbl>
    <w:p w14:paraId="0BD6A634" w14:textId="0EF35BE2" w:rsidR="00781710" w:rsidRPr="006F49CD" w:rsidRDefault="00781710" w:rsidP="00410476">
      <w:pPr>
        <w:spacing w:after="0" w:line="240" w:lineRule="auto"/>
        <w:rPr>
          <w:sz w:val="16"/>
          <w:szCs w:val="16"/>
        </w:rPr>
      </w:pPr>
    </w:p>
    <w:sectPr w:rsidR="00781710" w:rsidRPr="006F49CD" w:rsidSect="00410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57D4" w14:textId="77777777" w:rsidR="00A06194" w:rsidRDefault="00A06194" w:rsidP="002267D1">
      <w:pPr>
        <w:spacing w:after="0" w:line="240" w:lineRule="auto"/>
      </w:pPr>
      <w:r>
        <w:separator/>
      </w:r>
    </w:p>
  </w:endnote>
  <w:endnote w:type="continuationSeparator" w:id="0">
    <w:p w14:paraId="162666A9" w14:textId="77777777" w:rsidR="00A06194" w:rsidRDefault="00A06194" w:rsidP="002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DE1" w14:textId="77777777" w:rsidR="00BD634D" w:rsidRDefault="00BD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D7D" w14:textId="77777777" w:rsidR="00781710" w:rsidRDefault="00781710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FB9441" wp14:editId="19736725">
              <wp:simplePos x="0" y="0"/>
              <wp:positionH relativeFrom="column">
                <wp:posOffset>-457200</wp:posOffset>
              </wp:positionH>
              <wp:positionV relativeFrom="paragraph">
                <wp:posOffset>-8255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4E6B1" id="Rectangle 156" o:spid="_x0000_s1026" style="position:absolute;margin-left:-36pt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NyIgcPjAAAACQ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5D7" w14:textId="77777777" w:rsidR="00BD634D" w:rsidRDefault="00BD6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EED7" w14:textId="77777777" w:rsidR="00A06194" w:rsidRDefault="00A06194" w:rsidP="002267D1">
      <w:pPr>
        <w:spacing w:after="0" w:line="240" w:lineRule="auto"/>
      </w:pPr>
      <w:r>
        <w:separator/>
      </w:r>
    </w:p>
  </w:footnote>
  <w:footnote w:type="continuationSeparator" w:id="0">
    <w:p w14:paraId="7B6D322C" w14:textId="77777777" w:rsidR="00A06194" w:rsidRDefault="00A06194" w:rsidP="0022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0805" w14:textId="77777777" w:rsidR="00BD634D" w:rsidRDefault="00BD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1459" w14:textId="66C6C5C3" w:rsidR="002267D1" w:rsidRPr="00D33A69" w:rsidRDefault="00C324EB" w:rsidP="00006218">
    <w:pPr>
      <w:tabs>
        <w:tab w:val="center" w:pos="7830"/>
        <w:tab w:val="right" w:pos="14670"/>
      </w:tabs>
      <w:spacing w:line="240" w:lineRule="auto"/>
      <w:ind w:left="-90" w:right="-270"/>
      <w:rPr>
        <w:sz w:val="36"/>
        <w:szCs w:val="36"/>
      </w:rPr>
    </w:pPr>
    <w:r w:rsidRPr="00022DAA">
      <w:rPr>
        <w:sz w:val="20"/>
        <w:szCs w:val="36"/>
      </w:rPr>
      <w:t>Department of Mechanical Engineering</w:t>
    </w:r>
    <w:r w:rsidR="0075274B">
      <w:rPr>
        <w:sz w:val="36"/>
        <w:szCs w:val="36"/>
      </w:rPr>
      <w:tab/>
    </w:r>
    <w:r w:rsidRPr="00022DAA">
      <w:rPr>
        <w:b/>
        <w:sz w:val="28"/>
        <w:szCs w:val="36"/>
      </w:rPr>
      <w:t>BS</w:t>
    </w:r>
    <w:r w:rsidR="00006218">
      <w:rPr>
        <w:b/>
        <w:sz w:val="28"/>
        <w:szCs w:val="36"/>
      </w:rPr>
      <w:t xml:space="preserve"> in Mechanical Engineering </w:t>
    </w:r>
    <w:r>
      <w:rPr>
        <w:b/>
        <w:sz w:val="28"/>
        <w:szCs w:val="36"/>
      </w:rPr>
      <w:t>Degree Planning Sheet (20</w:t>
    </w:r>
    <w:r w:rsidR="00DA7CE3">
      <w:rPr>
        <w:b/>
        <w:sz w:val="28"/>
        <w:szCs w:val="36"/>
      </w:rPr>
      <w:t>2</w:t>
    </w:r>
    <w:r w:rsidR="00CF62BD">
      <w:rPr>
        <w:b/>
        <w:sz w:val="28"/>
        <w:szCs w:val="36"/>
      </w:rPr>
      <w:t>1</w:t>
    </w:r>
    <w:r>
      <w:rPr>
        <w:b/>
        <w:sz w:val="28"/>
        <w:szCs w:val="36"/>
      </w:rPr>
      <w:t>-202</w:t>
    </w:r>
    <w:r w:rsidR="00CF62BD">
      <w:rPr>
        <w:b/>
        <w:sz w:val="28"/>
        <w:szCs w:val="36"/>
      </w:rPr>
      <w:t>2</w:t>
    </w:r>
    <w:r w:rsidRPr="00022DAA">
      <w:rPr>
        <w:b/>
        <w:sz w:val="28"/>
        <w:szCs w:val="36"/>
      </w:rPr>
      <w:t>)</w:t>
    </w:r>
    <w:r w:rsidR="00410476">
      <w:rPr>
        <w:b/>
        <w:sz w:val="28"/>
        <w:szCs w:val="36"/>
      </w:rPr>
      <w:tab/>
    </w:r>
    <w:r w:rsidR="00410476" w:rsidRPr="00410476">
      <w:rPr>
        <w:rFonts w:ascii="Lato" w:hAnsi="Lato" w:cs="Helvetica"/>
        <w:noProof/>
        <w:color w:val="000000"/>
        <w:lang w:eastAsia="zh-CN"/>
      </w:rPr>
      <w:t xml:space="preserve"> </w:t>
    </w:r>
    <w:r w:rsidR="00410476">
      <w:rPr>
        <w:rFonts w:ascii="Lato" w:hAnsi="Lato" w:cs="Helvetica"/>
        <w:noProof/>
        <w:color w:val="000000"/>
        <w:lang w:eastAsia="zh-CN"/>
      </w:rPr>
      <w:drawing>
        <wp:inline distT="0" distB="0" distL="0" distR="0" wp14:anchorId="5A350FAA" wp14:editId="1B047CDB">
          <wp:extent cx="1111285" cy="360680"/>
          <wp:effectExtent l="0" t="0" r="0" b="1270"/>
          <wp:docPr id="1" name="Picture 1" descr="Preferred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rred 2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2" cy="365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7535" w14:textId="77777777" w:rsidR="00BD634D" w:rsidRDefault="00BD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745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D5A"/>
    <w:multiLevelType w:val="hybridMultilevel"/>
    <w:tmpl w:val="3EDAAD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5699"/>
    <w:multiLevelType w:val="hybridMultilevel"/>
    <w:tmpl w:val="C82A697C"/>
    <w:lvl w:ilvl="0" w:tplc="42AE9A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37CB"/>
    <w:multiLevelType w:val="hybridMultilevel"/>
    <w:tmpl w:val="560A35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E7F"/>
    <w:multiLevelType w:val="hybridMultilevel"/>
    <w:tmpl w:val="78B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17B63"/>
    <w:multiLevelType w:val="hybridMultilevel"/>
    <w:tmpl w:val="F374399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056"/>
    <w:multiLevelType w:val="hybridMultilevel"/>
    <w:tmpl w:val="008EB81A"/>
    <w:lvl w:ilvl="0" w:tplc="7664726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80E8F"/>
    <w:multiLevelType w:val="hybridMultilevel"/>
    <w:tmpl w:val="55EA59F4"/>
    <w:lvl w:ilvl="0" w:tplc="555AAE02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C08"/>
    <w:multiLevelType w:val="hybridMultilevel"/>
    <w:tmpl w:val="2E7CC468"/>
    <w:lvl w:ilvl="0" w:tplc="683E728C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3"/>
    <w:rsid w:val="00006218"/>
    <w:rsid w:val="00022DAA"/>
    <w:rsid w:val="000A569C"/>
    <w:rsid w:val="000D3043"/>
    <w:rsid w:val="000D7CC2"/>
    <w:rsid w:val="000E7C21"/>
    <w:rsid w:val="00102055"/>
    <w:rsid w:val="00110339"/>
    <w:rsid w:val="00137D55"/>
    <w:rsid w:val="001507E8"/>
    <w:rsid w:val="00207861"/>
    <w:rsid w:val="002144A3"/>
    <w:rsid w:val="002267D1"/>
    <w:rsid w:val="00267E72"/>
    <w:rsid w:val="002D1300"/>
    <w:rsid w:val="002D23F0"/>
    <w:rsid w:val="002E28FF"/>
    <w:rsid w:val="00301FFA"/>
    <w:rsid w:val="0031011A"/>
    <w:rsid w:val="00347146"/>
    <w:rsid w:val="003643DD"/>
    <w:rsid w:val="003644E4"/>
    <w:rsid w:val="0039763F"/>
    <w:rsid w:val="003B1A2C"/>
    <w:rsid w:val="003B4146"/>
    <w:rsid w:val="003D5066"/>
    <w:rsid w:val="003F2B59"/>
    <w:rsid w:val="00410476"/>
    <w:rsid w:val="00431918"/>
    <w:rsid w:val="00440FC6"/>
    <w:rsid w:val="00462D3B"/>
    <w:rsid w:val="004A4EF3"/>
    <w:rsid w:val="004D3716"/>
    <w:rsid w:val="004F1BB5"/>
    <w:rsid w:val="0050055C"/>
    <w:rsid w:val="00517C97"/>
    <w:rsid w:val="00592A0F"/>
    <w:rsid w:val="005B3611"/>
    <w:rsid w:val="005D3AFD"/>
    <w:rsid w:val="00646911"/>
    <w:rsid w:val="006C76C0"/>
    <w:rsid w:val="006D3EE6"/>
    <w:rsid w:val="006F49CD"/>
    <w:rsid w:val="00714419"/>
    <w:rsid w:val="007161FE"/>
    <w:rsid w:val="0075274B"/>
    <w:rsid w:val="00781710"/>
    <w:rsid w:val="007A2BB2"/>
    <w:rsid w:val="00804B09"/>
    <w:rsid w:val="00822251"/>
    <w:rsid w:val="0083359D"/>
    <w:rsid w:val="00851F81"/>
    <w:rsid w:val="00855D47"/>
    <w:rsid w:val="00872882"/>
    <w:rsid w:val="008D4CDD"/>
    <w:rsid w:val="008F3AE1"/>
    <w:rsid w:val="0091163A"/>
    <w:rsid w:val="00946CF8"/>
    <w:rsid w:val="00951DC4"/>
    <w:rsid w:val="009576E7"/>
    <w:rsid w:val="00972245"/>
    <w:rsid w:val="00975489"/>
    <w:rsid w:val="009910E6"/>
    <w:rsid w:val="009C6E2A"/>
    <w:rsid w:val="00A06194"/>
    <w:rsid w:val="00A26B16"/>
    <w:rsid w:val="00A42B42"/>
    <w:rsid w:val="00A930BD"/>
    <w:rsid w:val="00AC2DA6"/>
    <w:rsid w:val="00AD66F5"/>
    <w:rsid w:val="00AE4BDB"/>
    <w:rsid w:val="00AF4FE8"/>
    <w:rsid w:val="00B23674"/>
    <w:rsid w:val="00B719F2"/>
    <w:rsid w:val="00B81C1C"/>
    <w:rsid w:val="00B872BF"/>
    <w:rsid w:val="00B978AD"/>
    <w:rsid w:val="00BD4BD2"/>
    <w:rsid w:val="00BD634D"/>
    <w:rsid w:val="00BF7CEE"/>
    <w:rsid w:val="00C324EB"/>
    <w:rsid w:val="00C55F76"/>
    <w:rsid w:val="00C57F71"/>
    <w:rsid w:val="00C57F7A"/>
    <w:rsid w:val="00C62D04"/>
    <w:rsid w:val="00C76976"/>
    <w:rsid w:val="00CA598E"/>
    <w:rsid w:val="00CF62BD"/>
    <w:rsid w:val="00D11101"/>
    <w:rsid w:val="00D40D6C"/>
    <w:rsid w:val="00D61A30"/>
    <w:rsid w:val="00DA6E13"/>
    <w:rsid w:val="00DA7CE3"/>
    <w:rsid w:val="00DB5808"/>
    <w:rsid w:val="00DF5CD3"/>
    <w:rsid w:val="00E007D9"/>
    <w:rsid w:val="00E90F5A"/>
    <w:rsid w:val="00E911A3"/>
    <w:rsid w:val="00E919E5"/>
    <w:rsid w:val="00E96B3C"/>
    <w:rsid w:val="00F318EB"/>
    <w:rsid w:val="00FD165A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085E6"/>
  <w15:chartTrackingRefBased/>
  <w15:docId w15:val="{AACF2A6C-EF4B-4924-B8E4-25659FEB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BDB"/>
    <w:rPr>
      <w:color w:val="808080"/>
    </w:rPr>
  </w:style>
  <w:style w:type="paragraph" w:styleId="ListBullet">
    <w:name w:val="List Bullet"/>
    <w:basedOn w:val="Normal"/>
    <w:uiPriority w:val="99"/>
    <w:unhideWhenUsed/>
    <w:rsid w:val="00AE4B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D1"/>
  </w:style>
  <w:style w:type="paragraph" w:styleId="Footer">
    <w:name w:val="footer"/>
    <w:basedOn w:val="Normal"/>
    <w:link w:val="FooterChar"/>
    <w:uiPriority w:val="99"/>
    <w:unhideWhenUsed/>
    <w:rsid w:val="002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D1"/>
  </w:style>
  <w:style w:type="paragraph" w:styleId="BalloonText">
    <w:name w:val="Balloon Text"/>
    <w:basedOn w:val="Normal"/>
    <w:link w:val="BalloonTextChar"/>
    <w:uiPriority w:val="99"/>
    <w:semiHidden/>
    <w:unhideWhenUsed/>
    <w:rsid w:val="0095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AFF9-2772-44D7-BBB1-FA1D277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ilson (lwlson10)</dc:creator>
  <cp:keywords/>
  <dc:description/>
  <cp:lastModifiedBy>John I Hochstein (jhochste)</cp:lastModifiedBy>
  <cp:revision>2</cp:revision>
  <cp:lastPrinted>2021-06-02T14:41:00Z</cp:lastPrinted>
  <dcterms:created xsi:type="dcterms:W3CDTF">2021-10-28T01:57:00Z</dcterms:created>
  <dcterms:modified xsi:type="dcterms:W3CDTF">2021-10-28T01:57:00Z</dcterms:modified>
</cp:coreProperties>
</file>